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48C" w:rsidRPr="00234F3B" w:rsidRDefault="00A04134" w:rsidP="00FE4FFE">
      <w:pPr>
        <w:spacing w:before="100" w:beforeAutospacing="1" w:after="0"/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3pt;margin-top:-7.25pt;width:42.55pt;height:40.7pt;z-index:251662336;mso-position-horizontal-relative:text;mso-position-vertical-relative:text;mso-width-relative:page;mso-height-relative:page">
            <v:imagedata r:id="rId8" o:title="ITE Logo (colour, no text)"/>
          </v:shape>
        </w:pict>
      </w:r>
      <w:r w:rsidR="00E31513" w:rsidRPr="00234F3B">
        <w:rPr>
          <w:b/>
        </w:rPr>
        <w:t>Institute of Technical Education</w:t>
      </w:r>
    </w:p>
    <w:p w:rsidR="00DC648C" w:rsidRPr="00234F3B" w:rsidRDefault="00E31513" w:rsidP="00A64AB1">
      <w:pPr>
        <w:spacing w:after="720"/>
        <w:jc w:val="center"/>
        <w:rPr>
          <w:b/>
        </w:rPr>
      </w:pPr>
      <w:r w:rsidRPr="00234F3B">
        <w:rPr>
          <w:b/>
        </w:rPr>
        <w:t>ITE Early Admissions Exercise (ITE EAE</w:t>
      </w:r>
      <w:r w:rsidR="006331B3">
        <w:rPr>
          <w:b/>
        </w:rPr>
        <w:t>)</w:t>
      </w:r>
    </w:p>
    <w:p w:rsidR="002F2808" w:rsidRPr="00234F3B" w:rsidRDefault="002F2808" w:rsidP="002F2808">
      <w:r w:rsidRPr="00234F3B">
        <w:t>This document is a template</w:t>
      </w:r>
      <w:r w:rsidR="00E31513" w:rsidRPr="00234F3B">
        <w:t xml:space="preserve"> for applicants, i.e. GCE N-Level</w:t>
      </w:r>
      <w:r w:rsidR="00124426" w:rsidRPr="00234F3B">
        <w:t xml:space="preserve"> </w:t>
      </w:r>
      <w:r w:rsidR="00E31513" w:rsidRPr="00234F3B">
        <w:t>/</w:t>
      </w:r>
      <w:r w:rsidR="00124426" w:rsidRPr="00234F3B">
        <w:t xml:space="preserve"> </w:t>
      </w:r>
      <w:r w:rsidR="00E31513" w:rsidRPr="00234F3B">
        <w:t xml:space="preserve">O-Level and </w:t>
      </w:r>
      <w:r w:rsidR="00E31513" w:rsidRPr="00234F3B">
        <w:rPr>
          <w:i/>
        </w:rPr>
        <w:t>Nitec</w:t>
      </w:r>
      <w:r w:rsidR="00E31513" w:rsidRPr="00234F3B">
        <w:t xml:space="preserve"> Progression to </w:t>
      </w:r>
      <w:r w:rsidR="00E31513" w:rsidRPr="00234F3B">
        <w:rPr>
          <w:i/>
        </w:rPr>
        <w:t>Higher Nitec</w:t>
      </w:r>
      <w:r w:rsidR="00E31513" w:rsidRPr="00234F3B">
        <w:t xml:space="preserve"> students to </w:t>
      </w:r>
      <w:r w:rsidRPr="00234F3B">
        <w:rPr>
          <w:b/>
          <w:u w:val="single"/>
        </w:rPr>
        <w:t>prepare the</w:t>
      </w:r>
      <w:r w:rsidR="006C2218" w:rsidRPr="00234F3B">
        <w:rPr>
          <w:b/>
          <w:u w:val="single"/>
        </w:rPr>
        <w:t>ir</w:t>
      </w:r>
      <w:r w:rsidRPr="00234F3B">
        <w:rPr>
          <w:b/>
          <w:u w:val="single"/>
        </w:rPr>
        <w:t xml:space="preserve"> write-ups</w:t>
      </w:r>
      <w:r w:rsidRPr="00234F3B">
        <w:t xml:space="preserve"> </w:t>
      </w:r>
      <w:r w:rsidR="00C77DFB" w:rsidRPr="00234F3B">
        <w:t xml:space="preserve">before </w:t>
      </w:r>
      <w:r w:rsidRPr="00234F3B">
        <w:t xml:space="preserve">applying </w:t>
      </w:r>
      <w:r w:rsidR="004B1AD0" w:rsidRPr="00234F3B">
        <w:t xml:space="preserve">online </w:t>
      </w:r>
      <w:r w:rsidR="00E31513" w:rsidRPr="00234F3B">
        <w:t xml:space="preserve">for full-time </w:t>
      </w:r>
      <w:r w:rsidR="00E31513" w:rsidRPr="00234F3B">
        <w:rPr>
          <w:i/>
        </w:rPr>
        <w:t>Higher Nitec</w:t>
      </w:r>
      <w:r w:rsidR="00E31513" w:rsidRPr="00234F3B">
        <w:t xml:space="preserve"> and </w:t>
      </w:r>
      <w:r w:rsidR="00E31513" w:rsidRPr="00234F3B">
        <w:rPr>
          <w:i/>
        </w:rPr>
        <w:t>Nitec</w:t>
      </w:r>
      <w:r w:rsidR="00E31513" w:rsidRPr="00234F3B">
        <w:t xml:space="preserve"> courses under ITE Early Admissions Exercise (ITE EAE).</w:t>
      </w:r>
      <w:r w:rsidRPr="00234F3B">
        <w:t xml:space="preserve"> After </w:t>
      </w:r>
      <w:r w:rsidR="004B1AD0" w:rsidRPr="00234F3B">
        <w:t>you have prepared y</w:t>
      </w:r>
      <w:r w:rsidRPr="00234F3B">
        <w:t>our write-ups</w:t>
      </w:r>
      <w:r w:rsidR="004B1AD0" w:rsidRPr="00234F3B">
        <w:t xml:space="preserve"> in this template</w:t>
      </w:r>
      <w:r w:rsidRPr="00234F3B">
        <w:t xml:space="preserve">, you may </w:t>
      </w:r>
      <w:r w:rsidR="004B1AD0" w:rsidRPr="00234F3B">
        <w:t xml:space="preserve">copy and paste into </w:t>
      </w:r>
      <w:r w:rsidRPr="00234F3B">
        <w:t>the online application form.</w:t>
      </w:r>
    </w:p>
    <w:p w:rsidR="00234F3B" w:rsidRDefault="002F2808" w:rsidP="00150E1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E599" w:themeFill="accent4" w:themeFillTint="66"/>
        <w:jc w:val="center"/>
      </w:pPr>
      <w:r w:rsidRPr="00234F3B">
        <w:rPr>
          <w:b/>
        </w:rPr>
        <w:t xml:space="preserve">Note that </w:t>
      </w:r>
      <w:r w:rsidRPr="00234F3B">
        <w:rPr>
          <w:b/>
          <w:u w:val="single"/>
        </w:rPr>
        <w:t>this</w:t>
      </w:r>
      <w:r w:rsidR="00F133A8" w:rsidRPr="00234F3B">
        <w:rPr>
          <w:b/>
          <w:u w:val="single"/>
        </w:rPr>
        <w:t xml:space="preserve"> document</w:t>
      </w:r>
      <w:r w:rsidRPr="00234F3B">
        <w:rPr>
          <w:b/>
          <w:u w:val="single"/>
        </w:rPr>
        <w:t xml:space="preserve"> is NOT the actual ITE EAE application form</w:t>
      </w:r>
      <w:r w:rsidRPr="00234F3B">
        <w:rPr>
          <w:b/>
        </w:rPr>
        <w:t>.</w:t>
      </w:r>
    </w:p>
    <w:p w:rsidR="00234F3B" w:rsidRDefault="002F2808" w:rsidP="00234F3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E599" w:themeFill="accent4" w:themeFillTint="66"/>
      </w:pPr>
      <w:r w:rsidRPr="00234F3B">
        <w:t xml:space="preserve">To apply, please submit your application </w:t>
      </w:r>
      <w:r w:rsidR="00234F3B" w:rsidRPr="00234F3B">
        <w:t xml:space="preserve">during the application period </w:t>
      </w:r>
      <w:r w:rsidRPr="00234F3B">
        <w:t>at</w:t>
      </w:r>
      <w:r w:rsidR="00234F3B">
        <w:t>:</w:t>
      </w:r>
    </w:p>
    <w:p w:rsidR="00234F3B" w:rsidRDefault="00234F3B" w:rsidP="00234F3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E599" w:themeFill="accent4" w:themeFillTint="66"/>
      </w:pPr>
      <w:r>
        <w:t xml:space="preserve">- </w:t>
      </w:r>
      <w:hyperlink r:id="rId9" w:history="1">
        <w:r w:rsidRPr="00234F3B">
          <w:rPr>
            <w:rStyle w:val="Hyperlink"/>
          </w:rPr>
          <w:t>https://www.ite.edu.sg/apply-eae</w:t>
        </w:r>
      </w:hyperlink>
      <w:r w:rsidRPr="00234F3B">
        <w:t xml:space="preserve"> (for secondary school students and GCE holders)</w:t>
      </w:r>
      <w:r>
        <w:t xml:space="preserve">; </w:t>
      </w:r>
      <w:r w:rsidRPr="00234F3B">
        <w:t>or</w:t>
      </w:r>
    </w:p>
    <w:p w:rsidR="002F2808" w:rsidRPr="00234F3B" w:rsidRDefault="00234F3B" w:rsidP="00234F3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E599" w:themeFill="accent4" w:themeFillTint="66"/>
      </w:pPr>
      <w:r>
        <w:t xml:space="preserve">- </w:t>
      </w:r>
      <w:hyperlink r:id="rId10" w:history="1">
        <w:r w:rsidRPr="00234F3B">
          <w:rPr>
            <w:rStyle w:val="Hyperlink"/>
          </w:rPr>
          <w:t>https://www.ite.edu.sg/apply-eaep</w:t>
        </w:r>
      </w:hyperlink>
      <w:r w:rsidRPr="00234F3B">
        <w:t xml:space="preserve"> (for </w:t>
      </w:r>
      <w:r w:rsidRPr="00234F3B">
        <w:rPr>
          <w:i/>
        </w:rPr>
        <w:t>Nitec</w:t>
      </w:r>
      <w:r w:rsidRPr="00234F3B">
        <w:t xml:space="preserve"> progression to </w:t>
      </w:r>
      <w:r w:rsidRPr="00234F3B">
        <w:rPr>
          <w:i/>
        </w:rPr>
        <w:t>Higher Nitec</w:t>
      </w:r>
      <w:r w:rsidRPr="00234F3B">
        <w:t>)</w:t>
      </w:r>
    </w:p>
    <w:p w:rsidR="00FE4FFE" w:rsidRPr="00234F3B" w:rsidRDefault="00FE4FFE" w:rsidP="004220A4">
      <w:pPr>
        <w:spacing w:before="600" w:after="100" w:afterAutospacing="1"/>
        <w:jc w:val="center"/>
        <w:rPr>
          <w:b/>
          <w:u w:val="single"/>
        </w:rPr>
      </w:pPr>
      <w:r w:rsidRPr="00234F3B">
        <w:rPr>
          <w:b/>
          <w:u w:val="single"/>
        </w:rPr>
        <w:t>IMPORTANT NOTES</w:t>
      </w:r>
    </w:p>
    <w:p w:rsidR="00E31513" w:rsidRPr="00234F3B" w:rsidRDefault="00DC648C" w:rsidP="00DC648C">
      <w:pPr>
        <w:pStyle w:val="ListParagraph"/>
        <w:numPr>
          <w:ilvl w:val="0"/>
          <w:numId w:val="4"/>
        </w:numPr>
        <w:spacing w:before="120" w:after="120"/>
        <w:contextualSpacing w:val="0"/>
      </w:pPr>
      <w:r w:rsidRPr="00234F3B">
        <w:t>A</w:t>
      </w:r>
      <w:r w:rsidR="00E31513" w:rsidRPr="00234F3B">
        <w:t>pplication</w:t>
      </w:r>
      <w:r w:rsidRPr="00234F3B">
        <w:t xml:space="preserve">s must be submitted to ITE by </w:t>
      </w:r>
      <w:r w:rsidR="006331B3" w:rsidRPr="006331B3">
        <w:t>the deadline indicated on ITE website</w:t>
      </w:r>
      <w:r w:rsidR="006331B3">
        <w:t xml:space="preserve"> t</w:t>
      </w:r>
      <w:r w:rsidR="00E31513" w:rsidRPr="00234F3B">
        <w:t>o be considered for admission.</w:t>
      </w:r>
    </w:p>
    <w:p w:rsidR="00E31513" w:rsidRPr="00234F3B" w:rsidRDefault="00DC648C" w:rsidP="00DC648C">
      <w:pPr>
        <w:pStyle w:val="ListParagraph"/>
        <w:numPr>
          <w:ilvl w:val="0"/>
          <w:numId w:val="4"/>
        </w:numPr>
        <w:spacing w:before="120" w:after="120"/>
        <w:contextualSpacing w:val="0"/>
      </w:pPr>
      <w:r w:rsidRPr="00234F3B">
        <w:rPr>
          <w:i/>
        </w:rPr>
        <w:t>Nitec</w:t>
      </w:r>
      <w:r w:rsidRPr="00234F3B">
        <w:t xml:space="preserve"> </w:t>
      </w:r>
      <w:r w:rsidR="00E31513" w:rsidRPr="00234F3B">
        <w:t>courses</w:t>
      </w:r>
      <w:r w:rsidR="00B44562" w:rsidRPr="00234F3B">
        <w:t xml:space="preserve"> </w:t>
      </w:r>
      <w:r w:rsidR="000E3E27">
        <w:t xml:space="preserve">and 3-year </w:t>
      </w:r>
      <w:r w:rsidR="000E3E27" w:rsidRPr="008879D4">
        <w:rPr>
          <w:i/>
          <w:lang w:val="en-US"/>
        </w:rPr>
        <w:t>Higher Nitec</w:t>
      </w:r>
      <w:r w:rsidR="000E3E27">
        <w:t xml:space="preserve"> courses </w:t>
      </w:r>
      <w:r w:rsidR="00B44562" w:rsidRPr="00234F3B">
        <w:t>are offered under the Jan</w:t>
      </w:r>
      <w:r w:rsidR="005F081F" w:rsidRPr="00234F3B">
        <w:t>uary</w:t>
      </w:r>
      <w:r w:rsidR="00653CDA" w:rsidRPr="00234F3B">
        <w:t> </w:t>
      </w:r>
      <w:r w:rsidR="00B44562" w:rsidRPr="00234F3B">
        <w:t>intake.</w:t>
      </w:r>
      <w:r w:rsidR="00E31513" w:rsidRPr="00234F3B">
        <w:t xml:space="preserve"> </w:t>
      </w:r>
      <w:r w:rsidRPr="00234F3B">
        <w:rPr>
          <w:i/>
        </w:rPr>
        <w:t>Higher Nitec</w:t>
      </w:r>
      <w:r w:rsidRPr="00234F3B">
        <w:t xml:space="preserve"> courses</w:t>
      </w:r>
      <w:r w:rsidR="00B44562" w:rsidRPr="00234F3B">
        <w:t xml:space="preserve"> </w:t>
      </w:r>
      <w:r w:rsidR="001056D7">
        <w:t>(excluding</w:t>
      </w:r>
      <w:r w:rsidR="000E3E27">
        <w:t xml:space="preserve"> 3-year </w:t>
      </w:r>
      <w:r w:rsidR="000E3E27" w:rsidRPr="008879D4">
        <w:rPr>
          <w:i/>
          <w:lang w:val="en-US"/>
        </w:rPr>
        <w:t>Higher Nitec</w:t>
      </w:r>
      <w:r w:rsidR="000E3E27">
        <w:t xml:space="preserve"> courses) </w:t>
      </w:r>
      <w:r w:rsidR="00B44562" w:rsidRPr="00234F3B">
        <w:t xml:space="preserve">are offered under the </w:t>
      </w:r>
      <w:r w:rsidR="00653CDA" w:rsidRPr="00234F3B">
        <w:t>Apr</w:t>
      </w:r>
      <w:r w:rsidR="005F081F" w:rsidRPr="00234F3B">
        <w:t>il</w:t>
      </w:r>
      <w:r w:rsidR="00653CDA" w:rsidRPr="00234F3B">
        <w:t> </w:t>
      </w:r>
      <w:r w:rsidR="00B44562" w:rsidRPr="00234F3B">
        <w:t>intake</w:t>
      </w:r>
      <w:r w:rsidR="00E31513" w:rsidRPr="00234F3B">
        <w:t>.</w:t>
      </w:r>
    </w:p>
    <w:p w:rsidR="00E31513" w:rsidRPr="00234F3B" w:rsidRDefault="00E31513" w:rsidP="00DC648C">
      <w:pPr>
        <w:pStyle w:val="ListParagraph"/>
        <w:numPr>
          <w:ilvl w:val="0"/>
          <w:numId w:val="4"/>
        </w:numPr>
        <w:spacing w:before="120" w:after="120"/>
        <w:contextualSpacing w:val="0"/>
      </w:pPr>
      <w:r w:rsidRPr="00234F3B">
        <w:t xml:space="preserve">You </w:t>
      </w:r>
      <w:r w:rsidR="001F13C9" w:rsidRPr="00234F3B">
        <w:t>may</w:t>
      </w:r>
      <w:r w:rsidRPr="00234F3B">
        <w:t xml:space="preserve"> indicate up to a maximum of 3 </w:t>
      </w:r>
      <w:r w:rsidR="001F13C9" w:rsidRPr="00234F3B">
        <w:t>choices of course and College in your application</w:t>
      </w:r>
      <w:r w:rsidRPr="00234F3B">
        <w:t>.</w:t>
      </w:r>
    </w:p>
    <w:p w:rsidR="00E31513" w:rsidRPr="00234F3B" w:rsidRDefault="004220A4" w:rsidP="00DC648C">
      <w:pPr>
        <w:pStyle w:val="ListParagraph"/>
        <w:numPr>
          <w:ilvl w:val="0"/>
          <w:numId w:val="4"/>
        </w:numPr>
        <w:spacing w:before="120" w:after="120"/>
        <w:contextualSpacing w:val="0"/>
      </w:pPr>
      <w:r w:rsidRPr="00234F3B">
        <w:t>P</w:t>
      </w:r>
      <w:r w:rsidR="00A32C3E" w:rsidRPr="00234F3B">
        <w:t xml:space="preserve">repare softcopies of </w:t>
      </w:r>
      <w:r w:rsidRPr="00234F3B">
        <w:t>relevant supporting documents e.g. certificates of achievements, work testimonial and portfolios (if any)</w:t>
      </w:r>
      <w:r w:rsidR="00E31513" w:rsidRPr="00234F3B">
        <w:t xml:space="preserve"> </w:t>
      </w:r>
      <w:r w:rsidRPr="00234F3B">
        <w:t xml:space="preserve">as evidence for information in your write-ups, </w:t>
      </w:r>
      <w:r w:rsidR="00A32C3E" w:rsidRPr="00234F3B">
        <w:t xml:space="preserve">to be uploaded for submission </w:t>
      </w:r>
      <w:r w:rsidR="006936CA" w:rsidRPr="00234F3B">
        <w:t xml:space="preserve">with your </w:t>
      </w:r>
      <w:r w:rsidR="00A32C3E" w:rsidRPr="00234F3B">
        <w:t xml:space="preserve">online </w:t>
      </w:r>
      <w:r w:rsidR="00B44562" w:rsidRPr="00234F3B">
        <w:t>application</w:t>
      </w:r>
      <w:r w:rsidRPr="00234F3B">
        <w:t>.</w:t>
      </w:r>
    </w:p>
    <w:p w:rsidR="006936CA" w:rsidRPr="00234F3B" w:rsidRDefault="006936CA" w:rsidP="006936CA">
      <w:pPr>
        <w:pStyle w:val="ListParagraph"/>
        <w:numPr>
          <w:ilvl w:val="0"/>
          <w:numId w:val="4"/>
        </w:numPr>
        <w:spacing w:before="120" w:after="120"/>
        <w:contextualSpacing w:val="0"/>
      </w:pPr>
      <w:r w:rsidRPr="00234F3B">
        <w:t>Incomplete application forms will not be processed.</w:t>
      </w:r>
    </w:p>
    <w:p w:rsidR="00E31513" w:rsidRPr="00234F3B" w:rsidRDefault="006963AC" w:rsidP="006963AC">
      <w:pPr>
        <w:pStyle w:val="ListParagraph"/>
        <w:numPr>
          <w:ilvl w:val="0"/>
          <w:numId w:val="4"/>
        </w:numPr>
        <w:spacing w:before="120" w:after="120"/>
        <w:contextualSpacing w:val="0"/>
      </w:pPr>
      <w:r w:rsidRPr="006963AC">
        <w:t xml:space="preserve">Only shortlisted applicants will be notified to </w:t>
      </w:r>
      <w:r w:rsidRPr="0012478C">
        <w:t>attend selection interviews</w:t>
      </w:r>
      <w:r w:rsidR="00F4604A" w:rsidRPr="0012478C">
        <w:t>, which will be conducted</w:t>
      </w:r>
      <w:r w:rsidRPr="0012478C">
        <w:t xml:space="preserve"> </w:t>
      </w:r>
      <w:r w:rsidR="00F4604A" w:rsidRPr="0012478C">
        <w:t xml:space="preserve">either on-campus or </w:t>
      </w:r>
      <w:r w:rsidRPr="0012478C">
        <w:t>online</w:t>
      </w:r>
      <w:r w:rsidR="00F4604A" w:rsidRPr="0012478C">
        <w:t>, depending on the course</w:t>
      </w:r>
      <w:r w:rsidRPr="0012478C">
        <w:t>. S</w:t>
      </w:r>
      <w:r w:rsidRPr="006963AC">
        <w:t>h</w:t>
      </w:r>
      <w:bookmarkStart w:id="0" w:name="_GoBack"/>
      <w:bookmarkEnd w:id="0"/>
      <w:r w:rsidRPr="006963AC">
        <w:t>ortlisted applicants are to prepare and bring along to the interview the original</w:t>
      </w:r>
      <w:r w:rsidR="00EA3218">
        <w:t xml:space="preserve"> </w:t>
      </w:r>
      <w:r w:rsidRPr="006963AC">
        <w:t>copies of the following documents</w:t>
      </w:r>
      <w:r w:rsidR="004220A4" w:rsidRPr="00234F3B">
        <w:t>:</w:t>
      </w:r>
    </w:p>
    <w:p w:rsidR="004220A4" w:rsidRPr="00234F3B" w:rsidRDefault="004220A4" w:rsidP="004220A4">
      <w:pPr>
        <w:pStyle w:val="ListParagraph"/>
        <w:numPr>
          <w:ilvl w:val="0"/>
          <w:numId w:val="13"/>
        </w:numPr>
        <w:jc w:val="left"/>
      </w:pPr>
      <w:r w:rsidRPr="00234F3B">
        <w:t>NRIC (front and back) / Student Pass</w:t>
      </w:r>
    </w:p>
    <w:p w:rsidR="004220A4" w:rsidRPr="00234F3B" w:rsidRDefault="004220A4" w:rsidP="004220A4">
      <w:pPr>
        <w:pStyle w:val="ListParagraph"/>
        <w:numPr>
          <w:ilvl w:val="0"/>
          <w:numId w:val="13"/>
        </w:numPr>
        <w:jc w:val="left"/>
      </w:pPr>
      <w:r w:rsidRPr="00234F3B">
        <w:t>CCA records</w:t>
      </w:r>
    </w:p>
    <w:p w:rsidR="004220A4" w:rsidRPr="00234F3B" w:rsidRDefault="004220A4" w:rsidP="00A64AB1">
      <w:pPr>
        <w:pStyle w:val="ListParagraph"/>
        <w:numPr>
          <w:ilvl w:val="0"/>
          <w:numId w:val="13"/>
        </w:numPr>
        <w:spacing w:after="0"/>
        <w:ind w:left="568" w:hanging="284"/>
        <w:contextualSpacing w:val="0"/>
        <w:jc w:val="left"/>
      </w:pPr>
      <w:r w:rsidRPr="00234F3B">
        <w:t>Relevant certificates of achievements, work testimonial and portfolios (if any)</w:t>
      </w:r>
    </w:p>
    <w:p w:rsidR="00A64AB1" w:rsidRPr="00234F3B" w:rsidRDefault="00A64AB1" w:rsidP="00A64AB1">
      <w:pPr>
        <w:pStyle w:val="ListParagraph"/>
        <w:numPr>
          <w:ilvl w:val="0"/>
          <w:numId w:val="13"/>
        </w:numPr>
        <w:ind w:left="568" w:hanging="284"/>
        <w:contextualSpacing w:val="0"/>
        <w:jc w:val="left"/>
      </w:pPr>
      <w:r w:rsidRPr="00234F3B">
        <w:t>Official GCE N- or O-Level examination results (only for applicants who have sat for the GCE examinations previously)</w:t>
      </w:r>
    </w:p>
    <w:p w:rsidR="00E31513" w:rsidRPr="00234F3B" w:rsidRDefault="00492DA8" w:rsidP="00DC648C">
      <w:pPr>
        <w:pStyle w:val="ListParagraph"/>
        <w:numPr>
          <w:ilvl w:val="0"/>
          <w:numId w:val="4"/>
        </w:numPr>
        <w:spacing w:before="120" w:after="120"/>
        <w:contextualSpacing w:val="0"/>
      </w:pPr>
      <w:r w:rsidRPr="00234F3B">
        <w:t>Successful a</w:t>
      </w:r>
      <w:r w:rsidR="00E31513" w:rsidRPr="00234F3B">
        <w:t>pplicant</w:t>
      </w:r>
      <w:r w:rsidRPr="00234F3B">
        <w:t xml:space="preserve">s will </w:t>
      </w:r>
      <w:r w:rsidR="00B44562" w:rsidRPr="00234F3B">
        <w:t xml:space="preserve">be </w:t>
      </w:r>
      <w:r w:rsidRPr="00234F3B">
        <w:t>offer</w:t>
      </w:r>
      <w:r w:rsidR="00B44562" w:rsidRPr="00234F3B">
        <w:t>ed</w:t>
      </w:r>
      <w:r w:rsidRPr="00234F3B">
        <w:t xml:space="preserve"> </w:t>
      </w:r>
      <w:r w:rsidR="00B44562" w:rsidRPr="00234F3B">
        <w:t xml:space="preserve">only </w:t>
      </w:r>
      <w:r w:rsidR="00E31513" w:rsidRPr="00234F3B">
        <w:rPr>
          <w:u w:val="single"/>
        </w:rPr>
        <w:t>one</w:t>
      </w:r>
      <w:r w:rsidR="00E31513" w:rsidRPr="00234F3B">
        <w:t xml:space="preserve"> course.</w:t>
      </w:r>
    </w:p>
    <w:p w:rsidR="00CB786E" w:rsidRPr="00234F3B" w:rsidRDefault="00492DA8" w:rsidP="00DC648C">
      <w:pPr>
        <w:pStyle w:val="ListParagraph"/>
        <w:numPr>
          <w:ilvl w:val="0"/>
          <w:numId w:val="4"/>
        </w:numPr>
        <w:spacing w:before="120" w:after="120"/>
        <w:contextualSpacing w:val="0"/>
        <w:sectPr w:rsidR="00CB786E" w:rsidRPr="00234F3B" w:rsidSect="00234F3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234F3B">
        <w:rPr>
          <w:i/>
        </w:rPr>
        <w:t>Nitec</w:t>
      </w:r>
      <w:r w:rsidRPr="00234F3B">
        <w:t xml:space="preserve"> </w:t>
      </w:r>
      <w:r w:rsidR="00E31513" w:rsidRPr="00234F3B">
        <w:t xml:space="preserve">students who wish to apply for direct entry to second year of </w:t>
      </w:r>
      <w:r w:rsidRPr="00234F3B">
        <w:rPr>
          <w:i/>
        </w:rPr>
        <w:t>Higher Nitec</w:t>
      </w:r>
      <w:r w:rsidRPr="00234F3B">
        <w:t xml:space="preserve"> </w:t>
      </w:r>
      <w:r w:rsidR="00E31513" w:rsidRPr="00234F3B">
        <w:t xml:space="preserve">courses should apply to </w:t>
      </w:r>
      <w:r w:rsidRPr="00234F3B">
        <w:rPr>
          <w:i/>
        </w:rPr>
        <w:t>Higher Nitec</w:t>
      </w:r>
      <w:r w:rsidRPr="00234F3B">
        <w:t xml:space="preserve"> </w:t>
      </w:r>
      <w:r w:rsidR="00E31513" w:rsidRPr="00234F3B">
        <w:t xml:space="preserve">courses that are mapped to their </w:t>
      </w:r>
      <w:r w:rsidRPr="00234F3B">
        <w:rPr>
          <w:i/>
        </w:rPr>
        <w:t>Nitec</w:t>
      </w:r>
      <w:r w:rsidRPr="00234F3B">
        <w:t xml:space="preserve"> </w:t>
      </w:r>
      <w:r w:rsidR="00E31513" w:rsidRPr="00234F3B">
        <w:t xml:space="preserve">course. Admission to the second year of </w:t>
      </w:r>
      <w:r w:rsidR="006936CA" w:rsidRPr="00234F3B">
        <w:t>a</w:t>
      </w:r>
      <w:r w:rsidR="00E31513" w:rsidRPr="00234F3B">
        <w:t xml:space="preserve"> </w:t>
      </w:r>
      <w:r w:rsidRPr="00234F3B">
        <w:rPr>
          <w:i/>
        </w:rPr>
        <w:t>Higher Nitec</w:t>
      </w:r>
      <w:r w:rsidRPr="00234F3B">
        <w:t xml:space="preserve"> </w:t>
      </w:r>
      <w:r w:rsidR="00E31513" w:rsidRPr="00234F3B">
        <w:t xml:space="preserve">course is not guaranteed with the ITE EAE conditional offer, even if the applicant’s final </w:t>
      </w:r>
      <w:r w:rsidRPr="00234F3B">
        <w:rPr>
          <w:i/>
        </w:rPr>
        <w:t>Nitec</w:t>
      </w:r>
      <w:r w:rsidRPr="00234F3B">
        <w:t xml:space="preserve"> </w:t>
      </w:r>
      <w:r w:rsidR="00E31513" w:rsidRPr="00234F3B">
        <w:t>results meet the eligibility criteria</w:t>
      </w:r>
      <w:r w:rsidRPr="00234F3B">
        <w:t>,</w:t>
      </w:r>
      <w:r w:rsidR="00E31513" w:rsidRPr="00234F3B">
        <w:t xml:space="preserve"> as places are limited and subject to open competition among all eligible applicants.</w:t>
      </w:r>
    </w:p>
    <w:p w:rsidR="00067070" w:rsidRPr="00234F3B" w:rsidRDefault="00A64AB1" w:rsidP="00234F3B">
      <w:pPr>
        <w:pageBreakBefore/>
        <w:spacing w:before="100" w:beforeAutospacing="1" w:after="0"/>
        <w:jc w:val="center"/>
        <w:rPr>
          <w:b/>
        </w:rPr>
      </w:pPr>
      <w:r w:rsidRPr="00234F3B"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34</wp:posOffset>
            </wp:positionH>
            <wp:positionV relativeFrom="paragraph">
              <wp:posOffset>27001</wp:posOffset>
            </wp:positionV>
            <wp:extent cx="540385" cy="516890"/>
            <wp:effectExtent l="0" t="0" r="0" b="0"/>
            <wp:wrapNone/>
            <wp:docPr id="3" name="Picture 3" descr="C:\Users\S8729726H\AppData\Local\Microsoft\Windows\INetCache\Content.Word\ITE Logo (colour, no text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8729726H\AppData\Local\Microsoft\Windows\INetCache\Content.Word\ITE Logo (colour, no text).e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070" w:rsidRPr="00234F3B">
        <w:rPr>
          <w:b/>
        </w:rPr>
        <w:t>Institute of Technical Education</w:t>
      </w:r>
    </w:p>
    <w:p w:rsidR="00067070" w:rsidRPr="00234F3B" w:rsidRDefault="00067070" w:rsidP="004E4B4B">
      <w:pPr>
        <w:jc w:val="center"/>
        <w:rPr>
          <w:b/>
        </w:rPr>
      </w:pPr>
      <w:r w:rsidRPr="00234F3B">
        <w:rPr>
          <w:b/>
        </w:rPr>
        <w:t>ITE Early Admissions Exercise (ITE EAE)</w:t>
      </w:r>
    </w:p>
    <w:p w:rsidR="00067070" w:rsidRPr="00234F3B" w:rsidRDefault="00A32C3E" w:rsidP="00C5273F">
      <w:pPr>
        <w:spacing w:after="240"/>
        <w:jc w:val="center"/>
        <w:rPr>
          <w:b/>
          <w:u w:val="single"/>
        </w:rPr>
      </w:pPr>
      <w:r w:rsidRPr="00234F3B">
        <w:rPr>
          <w:b/>
          <w:u w:val="single"/>
        </w:rPr>
        <w:t>PREPARATION TEMPLATE FOR WRITE-UP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19"/>
      </w:tblGrid>
      <w:tr w:rsidR="00067070" w:rsidRPr="00234F3B" w:rsidTr="00BB06C5">
        <w:trPr>
          <w:cantSplit/>
          <w:trHeight w:val="20"/>
        </w:trPr>
        <w:tc>
          <w:tcPr>
            <w:tcW w:w="5000" w:type="pct"/>
            <w:shd w:val="clear" w:color="auto" w:fill="C0C0C0"/>
            <w:hideMark/>
          </w:tcPr>
          <w:p w:rsidR="00067070" w:rsidRPr="00234F3B" w:rsidRDefault="00067070" w:rsidP="002017B2">
            <w:pPr>
              <w:keepNext/>
              <w:spacing w:after="0"/>
              <w:rPr>
                <w:b/>
              </w:rPr>
            </w:pPr>
            <w:r w:rsidRPr="00234F3B">
              <w:rPr>
                <w:b/>
              </w:rPr>
              <w:t>SECTION 1: PARTICULARS</w:t>
            </w:r>
            <w:r w:rsidR="002017B2" w:rsidRPr="00234F3B">
              <w:rPr>
                <w:b/>
              </w:rPr>
              <w:t xml:space="preserve"> OF APPLICANT</w:t>
            </w:r>
          </w:p>
        </w:tc>
      </w:tr>
      <w:tr w:rsidR="006331B3" w:rsidRPr="00234F3B" w:rsidTr="006331B3">
        <w:trPr>
          <w:cantSplit/>
          <w:trHeight w:val="84"/>
        </w:trPr>
        <w:tc>
          <w:tcPr>
            <w:tcW w:w="5000" w:type="pct"/>
            <w:hideMark/>
          </w:tcPr>
          <w:p w:rsidR="006331B3" w:rsidRPr="00234F3B" w:rsidRDefault="006331B3" w:rsidP="00A32C3E">
            <w:pPr>
              <w:spacing w:after="0"/>
            </w:pPr>
            <w:r w:rsidRPr="00234F3B">
              <w:t>Name:</w:t>
            </w:r>
          </w:p>
        </w:tc>
      </w:tr>
    </w:tbl>
    <w:tbl>
      <w:tblPr>
        <w:tblStyle w:val="TableGrid"/>
        <w:tblW w:w="5000" w:type="pct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5384"/>
        <w:gridCol w:w="2787"/>
      </w:tblGrid>
      <w:tr w:rsidR="00FF306F" w:rsidRPr="00234F3B" w:rsidTr="0010410C">
        <w:trPr>
          <w:trHeight w:val="350"/>
        </w:trPr>
        <w:tc>
          <w:tcPr>
            <w:tcW w:w="5000" w:type="pct"/>
            <w:gridSpan w:val="3"/>
            <w:shd w:val="clear" w:color="auto" w:fill="BFBFBF" w:themeFill="background1" w:themeFillShade="BF"/>
            <w:hideMark/>
          </w:tcPr>
          <w:p w:rsidR="00FF306F" w:rsidRPr="00234F3B" w:rsidRDefault="00FF306F" w:rsidP="00FF306F">
            <w:pPr>
              <w:keepNext/>
              <w:rPr>
                <w:b/>
                <w:bCs/>
                <w:lang w:eastAsia="en-SG"/>
              </w:rPr>
            </w:pPr>
            <w:r w:rsidRPr="00234F3B">
              <w:rPr>
                <w:b/>
                <w:lang w:eastAsia="en-SG"/>
              </w:rPr>
              <w:t xml:space="preserve">SECTION </w:t>
            </w:r>
            <w:r w:rsidR="00A32C3E" w:rsidRPr="00234F3B">
              <w:rPr>
                <w:b/>
                <w:lang w:eastAsia="en-SG"/>
              </w:rPr>
              <w:t>2</w:t>
            </w:r>
            <w:r w:rsidRPr="00234F3B">
              <w:rPr>
                <w:b/>
                <w:lang w:eastAsia="en-SG"/>
              </w:rPr>
              <w:t xml:space="preserve">: </w:t>
            </w:r>
            <w:r w:rsidRPr="00234F3B">
              <w:rPr>
                <w:b/>
                <w:bCs/>
                <w:lang w:eastAsia="en-SG"/>
              </w:rPr>
              <w:t>CHOICE OF ITE COURSE AND COLLEGE</w:t>
            </w:r>
          </w:p>
          <w:p w:rsidR="00FF306F" w:rsidRPr="00234F3B" w:rsidRDefault="00FF306F" w:rsidP="00FF306F">
            <w:pPr>
              <w:keepNext/>
              <w:rPr>
                <w:b/>
                <w:bCs/>
                <w:lang w:eastAsia="en-SG"/>
              </w:rPr>
            </w:pPr>
            <w:r w:rsidRPr="00234F3B">
              <w:rPr>
                <w:b/>
                <w:bCs/>
                <w:lang w:eastAsia="en-SG"/>
              </w:rPr>
              <w:t xml:space="preserve">(Please indicate your choices </w:t>
            </w:r>
            <w:r w:rsidRPr="00234F3B">
              <w:rPr>
                <w:b/>
                <w:bCs/>
                <w:u w:val="single"/>
                <w:lang w:eastAsia="en-SG"/>
              </w:rPr>
              <w:t>in order of preference</w:t>
            </w:r>
            <w:r w:rsidRPr="00234F3B">
              <w:rPr>
                <w:b/>
                <w:bCs/>
                <w:lang w:eastAsia="en-SG"/>
              </w:rPr>
              <w:t xml:space="preserve">) </w:t>
            </w:r>
          </w:p>
        </w:tc>
      </w:tr>
      <w:tr w:rsidR="00FF306F" w:rsidRPr="00234F3B" w:rsidTr="0010410C">
        <w:trPr>
          <w:trHeight w:val="359"/>
        </w:trPr>
        <w:tc>
          <w:tcPr>
            <w:tcW w:w="5000" w:type="pct"/>
            <w:gridSpan w:val="3"/>
          </w:tcPr>
          <w:p w:rsidR="00FF48B4" w:rsidRPr="00234F3B" w:rsidRDefault="006767A3" w:rsidP="00FF48B4">
            <w:pPr>
              <w:spacing w:after="120"/>
              <w:rPr>
                <w:bCs/>
                <w:sz w:val="18"/>
                <w:lang w:eastAsia="en-SG"/>
              </w:rPr>
            </w:pPr>
            <w:r w:rsidRPr="00234F3B">
              <w:rPr>
                <w:bCs/>
                <w:sz w:val="18"/>
                <w:lang w:eastAsia="en-SG"/>
              </w:rPr>
              <w:t>You may select up to 3 choices of course and College. For each choice, please provide a write-up (</w:t>
            </w:r>
            <w:r w:rsidR="00185881">
              <w:rPr>
                <w:bCs/>
                <w:sz w:val="18"/>
                <w:lang w:eastAsia="en-SG"/>
              </w:rPr>
              <w:t xml:space="preserve">of </w:t>
            </w:r>
            <w:r w:rsidR="006633A3">
              <w:rPr>
                <w:bCs/>
                <w:sz w:val="18"/>
                <w:lang w:eastAsia="en-SG"/>
              </w:rPr>
              <w:t xml:space="preserve">up to around </w:t>
            </w:r>
            <w:r w:rsidRPr="00234F3B">
              <w:rPr>
                <w:b/>
                <w:bCs/>
                <w:sz w:val="18"/>
                <w:lang w:eastAsia="en-SG"/>
              </w:rPr>
              <w:t>100 words</w:t>
            </w:r>
            <w:r w:rsidR="00CE0FCE" w:rsidRPr="00234F3B">
              <w:rPr>
                <w:bCs/>
                <w:sz w:val="18"/>
                <w:lang w:eastAsia="en-SG"/>
              </w:rPr>
              <w:t xml:space="preserve"> for </w:t>
            </w:r>
            <w:r w:rsidR="00745437" w:rsidRPr="00234F3B">
              <w:rPr>
                <w:bCs/>
                <w:sz w:val="18"/>
                <w:lang w:eastAsia="en-SG"/>
              </w:rPr>
              <w:t>each choice</w:t>
            </w:r>
            <w:r w:rsidRPr="00234F3B">
              <w:rPr>
                <w:bCs/>
                <w:sz w:val="18"/>
                <w:lang w:eastAsia="en-SG"/>
              </w:rPr>
              <w:t>)</w:t>
            </w:r>
            <w:r w:rsidR="00A32C3E" w:rsidRPr="00234F3B">
              <w:rPr>
                <w:bCs/>
                <w:sz w:val="18"/>
                <w:lang w:eastAsia="en-SG"/>
              </w:rPr>
              <w:t xml:space="preserve">. </w:t>
            </w:r>
            <w:r w:rsidR="006331B3">
              <w:rPr>
                <w:bCs/>
                <w:sz w:val="18"/>
                <w:lang w:eastAsia="en-SG"/>
              </w:rPr>
              <w:t xml:space="preserve">When submitting your online application, </w:t>
            </w:r>
            <w:r w:rsidR="00FF306F" w:rsidRPr="00234F3B">
              <w:rPr>
                <w:bCs/>
                <w:sz w:val="18"/>
                <w:lang w:eastAsia="en-SG"/>
              </w:rPr>
              <w:t xml:space="preserve">attach </w:t>
            </w:r>
            <w:r w:rsidR="00A32C3E" w:rsidRPr="00234F3B">
              <w:rPr>
                <w:bCs/>
                <w:sz w:val="18"/>
                <w:lang w:eastAsia="en-SG"/>
              </w:rPr>
              <w:t>soft</w:t>
            </w:r>
            <w:r w:rsidR="00FF306F" w:rsidRPr="00234F3B">
              <w:rPr>
                <w:bCs/>
                <w:sz w:val="18"/>
                <w:lang w:eastAsia="en-SG"/>
              </w:rPr>
              <w:t>copies of relevant supporting documents</w:t>
            </w:r>
            <w:r w:rsidR="006331B3">
              <w:rPr>
                <w:bCs/>
                <w:sz w:val="18"/>
                <w:lang w:eastAsia="en-SG"/>
              </w:rPr>
              <w:t xml:space="preserve"> </w:t>
            </w:r>
            <w:r w:rsidR="00FF48B4" w:rsidRPr="00234F3B">
              <w:rPr>
                <w:bCs/>
                <w:sz w:val="18"/>
                <w:lang w:eastAsia="en-SG"/>
              </w:rPr>
              <w:t>as evidence for information in your write-up.</w:t>
            </w:r>
          </w:p>
          <w:p w:rsidR="00FF306F" w:rsidRPr="00234F3B" w:rsidRDefault="00FF306F" w:rsidP="00FF306F">
            <w:pPr>
              <w:rPr>
                <w:bCs/>
                <w:sz w:val="18"/>
                <w:lang w:eastAsia="en-SG"/>
              </w:rPr>
            </w:pPr>
            <w:r w:rsidRPr="00234F3B">
              <w:rPr>
                <w:bCs/>
                <w:sz w:val="18"/>
                <w:lang w:eastAsia="en-SG"/>
              </w:rPr>
              <w:t>The following are some guiding questions for your write-up:</w:t>
            </w:r>
          </w:p>
          <w:p w:rsidR="00FF306F" w:rsidRPr="00234F3B" w:rsidRDefault="00FF306F" w:rsidP="00FF306F">
            <w:pPr>
              <w:numPr>
                <w:ilvl w:val="0"/>
                <w:numId w:val="11"/>
              </w:numPr>
              <w:rPr>
                <w:bCs/>
                <w:sz w:val="18"/>
                <w:lang w:eastAsia="en-SG"/>
              </w:rPr>
            </w:pPr>
            <w:r w:rsidRPr="00234F3B">
              <w:rPr>
                <w:bCs/>
                <w:sz w:val="18"/>
                <w:lang w:eastAsia="en-SG"/>
              </w:rPr>
              <w:t>Why have you decided to apply for this course?</w:t>
            </w:r>
          </w:p>
          <w:p w:rsidR="00FF306F" w:rsidRPr="00234F3B" w:rsidRDefault="00FF306F" w:rsidP="00FF306F">
            <w:pPr>
              <w:numPr>
                <w:ilvl w:val="0"/>
                <w:numId w:val="11"/>
              </w:numPr>
              <w:rPr>
                <w:bCs/>
                <w:sz w:val="18"/>
                <w:lang w:eastAsia="en-SG"/>
              </w:rPr>
            </w:pPr>
            <w:r w:rsidRPr="00234F3B">
              <w:rPr>
                <w:bCs/>
                <w:sz w:val="18"/>
                <w:lang w:eastAsia="en-SG"/>
              </w:rPr>
              <w:t>How have you developed your interest in this area? (e.g. through CCA, participation in community work, building up of portfolio)</w:t>
            </w:r>
          </w:p>
          <w:p w:rsidR="00FF306F" w:rsidRPr="00234F3B" w:rsidRDefault="00FF306F" w:rsidP="00FF306F">
            <w:pPr>
              <w:numPr>
                <w:ilvl w:val="0"/>
                <w:numId w:val="11"/>
              </w:numPr>
              <w:rPr>
                <w:bCs/>
                <w:sz w:val="18"/>
                <w:lang w:eastAsia="en-SG"/>
              </w:rPr>
            </w:pPr>
            <w:r w:rsidRPr="00234F3B">
              <w:rPr>
                <w:bCs/>
                <w:sz w:val="18"/>
                <w:lang w:eastAsia="en-SG"/>
              </w:rPr>
              <w:t>What have you achieved in this area so far?</w:t>
            </w:r>
          </w:p>
          <w:p w:rsidR="00FF306F" w:rsidRPr="00234F3B" w:rsidRDefault="00FF306F" w:rsidP="006767A3">
            <w:pPr>
              <w:numPr>
                <w:ilvl w:val="0"/>
                <w:numId w:val="11"/>
              </w:numPr>
              <w:rPr>
                <w:sz w:val="18"/>
                <w:lang w:eastAsia="en-SG"/>
              </w:rPr>
            </w:pPr>
            <w:r w:rsidRPr="00234F3B">
              <w:rPr>
                <w:bCs/>
                <w:sz w:val="18"/>
                <w:lang w:eastAsia="en-SG"/>
              </w:rPr>
              <w:t>Are there any competitions</w:t>
            </w:r>
            <w:r w:rsidR="006767A3" w:rsidRPr="00234F3B">
              <w:rPr>
                <w:bCs/>
                <w:sz w:val="18"/>
                <w:lang w:eastAsia="en-SG"/>
              </w:rPr>
              <w:t>/</w:t>
            </w:r>
            <w:r w:rsidRPr="00234F3B">
              <w:rPr>
                <w:bCs/>
                <w:sz w:val="18"/>
                <w:lang w:eastAsia="en-SG"/>
              </w:rPr>
              <w:t>awards related to this course that you have won or participated in?</w:t>
            </w:r>
          </w:p>
        </w:tc>
      </w:tr>
      <w:tr w:rsidR="00D75D9A" w:rsidRPr="00234F3B" w:rsidTr="00BF5102">
        <w:tc>
          <w:tcPr>
            <w:tcW w:w="470" w:type="pct"/>
            <w:vMerge w:val="restart"/>
            <w:hideMark/>
          </w:tcPr>
          <w:p w:rsidR="00D75D9A" w:rsidRPr="00234F3B" w:rsidRDefault="00D75D9A" w:rsidP="00FF306F">
            <w:pPr>
              <w:rPr>
                <w:lang w:eastAsia="en-SG"/>
              </w:rPr>
            </w:pPr>
            <w:r w:rsidRPr="00234F3B">
              <w:rPr>
                <w:b/>
                <w:bCs/>
                <w:lang w:eastAsia="en-SG"/>
              </w:rPr>
              <w:t>1</w:t>
            </w:r>
            <w:r w:rsidRPr="00234F3B">
              <w:rPr>
                <w:b/>
                <w:bCs/>
                <w:vertAlign w:val="superscript"/>
                <w:lang w:eastAsia="en-SG"/>
              </w:rPr>
              <w:t>st</w:t>
            </w:r>
            <w:r w:rsidRPr="00234F3B">
              <w:rPr>
                <w:b/>
                <w:bCs/>
                <w:lang w:eastAsia="en-SG"/>
              </w:rPr>
              <w:t xml:space="preserve"> Choice</w:t>
            </w:r>
          </w:p>
        </w:tc>
        <w:tc>
          <w:tcPr>
            <w:tcW w:w="2985" w:type="pct"/>
          </w:tcPr>
          <w:p w:rsidR="00D75D9A" w:rsidRPr="00234F3B" w:rsidRDefault="00D75D9A" w:rsidP="00FF306F">
            <w:pPr>
              <w:rPr>
                <w:lang w:eastAsia="en-SG"/>
              </w:rPr>
            </w:pPr>
            <w:r w:rsidRPr="00234F3B">
              <w:rPr>
                <w:lang w:eastAsia="en-SG"/>
              </w:rPr>
              <w:t>Course Title:</w:t>
            </w:r>
          </w:p>
        </w:tc>
        <w:tc>
          <w:tcPr>
            <w:tcW w:w="1545" w:type="pct"/>
            <w:hideMark/>
          </w:tcPr>
          <w:p w:rsidR="00D75D9A" w:rsidRPr="00234F3B" w:rsidRDefault="00BB06C5" w:rsidP="00FF306F">
            <w:pPr>
              <w:rPr>
                <w:lang w:eastAsia="en-SG"/>
              </w:rPr>
            </w:pPr>
            <w:r w:rsidRPr="00234F3B">
              <w:rPr>
                <w:bCs/>
                <w:lang w:eastAsia="en-SG"/>
              </w:rPr>
              <w:t xml:space="preserve">ITE </w:t>
            </w:r>
            <w:r w:rsidR="00D75D9A" w:rsidRPr="00234F3B">
              <w:rPr>
                <w:bCs/>
                <w:lang w:eastAsia="en-SG"/>
              </w:rPr>
              <w:t>College:</w:t>
            </w:r>
          </w:p>
        </w:tc>
      </w:tr>
      <w:tr w:rsidR="00D75D9A" w:rsidRPr="00234F3B" w:rsidTr="00234F3B">
        <w:trPr>
          <w:trHeight w:val="1418"/>
        </w:trPr>
        <w:tc>
          <w:tcPr>
            <w:tcW w:w="470" w:type="pct"/>
            <w:vMerge/>
            <w:hideMark/>
          </w:tcPr>
          <w:p w:rsidR="00D75D9A" w:rsidRPr="00234F3B" w:rsidRDefault="00D75D9A" w:rsidP="00FF306F">
            <w:pPr>
              <w:rPr>
                <w:lang w:eastAsia="en-SG"/>
              </w:rPr>
            </w:pPr>
          </w:p>
        </w:tc>
        <w:tc>
          <w:tcPr>
            <w:tcW w:w="4530" w:type="pct"/>
            <w:gridSpan w:val="2"/>
          </w:tcPr>
          <w:p w:rsidR="00D75D9A" w:rsidRPr="00234F3B" w:rsidRDefault="00D75D9A" w:rsidP="0036605B">
            <w:pPr>
              <w:rPr>
                <w:lang w:eastAsia="en-SG"/>
              </w:rPr>
            </w:pPr>
            <w:r w:rsidRPr="00234F3B">
              <w:rPr>
                <w:bCs/>
                <w:lang w:eastAsia="en-SG"/>
              </w:rPr>
              <w:t xml:space="preserve">I have selected this course as my </w:t>
            </w:r>
            <w:r w:rsidRPr="00234F3B">
              <w:rPr>
                <w:bCs/>
                <w:u w:val="single"/>
                <w:lang w:eastAsia="en-SG"/>
              </w:rPr>
              <w:t>1</w:t>
            </w:r>
            <w:r w:rsidRPr="00234F3B">
              <w:rPr>
                <w:bCs/>
                <w:u w:val="single"/>
                <w:vertAlign w:val="superscript"/>
                <w:lang w:eastAsia="en-SG"/>
              </w:rPr>
              <w:t>st</w:t>
            </w:r>
            <w:r w:rsidRPr="00234F3B">
              <w:rPr>
                <w:bCs/>
                <w:lang w:eastAsia="en-SG"/>
              </w:rPr>
              <w:t xml:space="preserve"> choice because</w:t>
            </w:r>
          </w:p>
        </w:tc>
      </w:tr>
      <w:tr w:rsidR="00D75D9A" w:rsidRPr="00234F3B" w:rsidTr="00BF5102">
        <w:trPr>
          <w:trHeight w:val="13"/>
        </w:trPr>
        <w:tc>
          <w:tcPr>
            <w:tcW w:w="470" w:type="pct"/>
            <w:vMerge w:val="restart"/>
            <w:hideMark/>
          </w:tcPr>
          <w:p w:rsidR="00D75D9A" w:rsidRPr="00234F3B" w:rsidRDefault="00D75D9A" w:rsidP="00FF306F">
            <w:pPr>
              <w:rPr>
                <w:lang w:eastAsia="en-SG"/>
              </w:rPr>
            </w:pPr>
            <w:r w:rsidRPr="00234F3B">
              <w:rPr>
                <w:b/>
                <w:bCs/>
                <w:lang w:eastAsia="en-SG"/>
              </w:rPr>
              <w:t>2</w:t>
            </w:r>
            <w:r w:rsidRPr="00234F3B">
              <w:rPr>
                <w:b/>
                <w:bCs/>
                <w:vertAlign w:val="superscript"/>
                <w:lang w:eastAsia="en-SG"/>
              </w:rPr>
              <w:t>nd</w:t>
            </w:r>
            <w:r w:rsidRPr="00234F3B">
              <w:rPr>
                <w:b/>
                <w:bCs/>
                <w:lang w:eastAsia="en-SG"/>
              </w:rPr>
              <w:t xml:space="preserve"> Choice</w:t>
            </w:r>
          </w:p>
        </w:tc>
        <w:tc>
          <w:tcPr>
            <w:tcW w:w="2985" w:type="pct"/>
          </w:tcPr>
          <w:p w:rsidR="00D75D9A" w:rsidRPr="00234F3B" w:rsidRDefault="00D75D9A" w:rsidP="00FF306F">
            <w:pPr>
              <w:rPr>
                <w:lang w:eastAsia="en-SG"/>
              </w:rPr>
            </w:pPr>
            <w:r w:rsidRPr="00234F3B">
              <w:rPr>
                <w:lang w:eastAsia="en-SG"/>
              </w:rPr>
              <w:t>Course Title:</w:t>
            </w:r>
          </w:p>
        </w:tc>
        <w:tc>
          <w:tcPr>
            <w:tcW w:w="1545" w:type="pct"/>
            <w:hideMark/>
          </w:tcPr>
          <w:p w:rsidR="00D75D9A" w:rsidRPr="00234F3B" w:rsidRDefault="00BB06C5" w:rsidP="00FF306F">
            <w:pPr>
              <w:rPr>
                <w:lang w:eastAsia="en-SG"/>
              </w:rPr>
            </w:pPr>
            <w:r w:rsidRPr="00234F3B">
              <w:rPr>
                <w:bCs/>
                <w:lang w:eastAsia="en-SG"/>
              </w:rPr>
              <w:t xml:space="preserve">ITE </w:t>
            </w:r>
            <w:r w:rsidR="00D75D9A" w:rsidRPr="00234F3B">
              <w:rPr>
                <w:bCs/>
                <w:lang w:eastAsia="en-SG"/>
              </w:rPr>
              <w:t>College:</w:t>
            </w:r>
          </w:p>
        </w:tc>
      </w:tr>
      <w:tr w:rsidR="00D75D9A" w:rsidRPr="00234F3B" w:rsidTr="00234F3B">
        <w:trPr>
          <w:trHeight w:val="1418"/>
        </w:trPr>
        <w:tc>
          <w:tcPr>
            <w:tcW w:w="470" w:type="pct"/>
            <w:vMerge/>
            <w:hideMark/>
          </w:tcPr>
          <w:p w:rsidR="00D75D9A" w:rsidRPr="00234F3B" w:rsidRDefault="00D75D9A" w:rsidP="00FF306F">
            <w:pPr>
              <w:rPr>
                <w:b/>
                <w:bCs/>
                <w:lang w:eastAsia="en-SG"/>
              </w:rPr>
            </w:pPr>
          </w:p>
        </w:tc>
        <w:tc>
          <w:tcPr>
            <w:tcW w:w="4530" w:type="pct"/>
            <w:gridSpan w:val="2"/>
          </w:tcPr>
          <w:p w:rsidR="00D75D9A" w:rsidRPr="00234F3B" w:rsidRDefault="00D75D9A" w:rsidP="0036605B">
            <w:pPr>
              <w:rPr>
                <w:bCs/>
                <w:lang w:eastAsia="en-SG"/>
              </w:rPr>
            </w:pPr>
            <w:r w:rsidRPr="00234F3B">
              <w:rPr>
                <w:bCs/>
                <w:lang w:eastAsia="en-SG"/>
              </w:rPr>
              <w:t xml:space="preserve">I have selected this course as my </w:t>
            </w:r>
            <w:r w:rsidRPr="00234F3B">
              <w:rPr>
                <w:bCs/>
                <w:u w:val="single"/>
                <w:lang w:eastAsia="en-SG"/>
              </w:rPr>
              <w:t>2</w:t>
            </w:r>
            <w:r w:rsidRPr="00234F3B">
              <w:rPr>
                <w:bCs/>
                <w:u w:val="single"/>
                <w:vertAlign w:val="superscript"/>
                <w:lang w:eastAsia="en-SG"/>
              </w:rPr>
              <w:t>nd</w:t>
            </w:r>
            <w:r w:rsidRPr="00234F3B">
              <w:rPr>
                <w:bCs/>
                <w:lang w:eastAsia="en-SG"/>
              </w:rPr>
              <w:t xml:space="preserve"> choice because</w:t>
            </w:r>
          </w:p>
        </w:tc>
      </w:tr>
      <w:tr w:rsidR="00D75D9A" w:rsidRPr="00234F3B" w:rsidTr="00BF5102">
        <w:tc>
          <w:tcPr>
            <w:tcW w:w="470" w:type="pct"/>
            <w:vMerge w:val="restart"/>
            <w:hideMark/>
          </w:tcPr>
          <w:p w:rsidR="00D75D9A" w:rsidRPr="00234F3B" w:rsidRDefault="00D75D9A" w:rsidP="00FF306F">
            <w:pPr>
              <w:rPr>
                <w:lang w:eastAsia="en-SG"/>
              </w:rPr>
            </w:pPr>
            <w:r w:rsidRPr="00234F3B">
              <w:rPr>
                <w:b/>
                <w:bCs/>
                <w:lang w:eastAsia="en-SG"/>
              </w:rPr>
              <w:t>3</w:t>
            </w:r>
            <w:r w:rsidRPr="00234F3B">
              <w:rPr>
                <w:b/>
                <w:bCs/>
                <w:vertAlign w:val="superscript"/>
                <w:lang w:eastAsia="en-SG"/>
              </w:rPr>
              <w:t>rd</w:t>
            </w:r>
            <w:r w:rsidRPr="00234F3B">
              <w:rPr>
                <w:b/>
                <w:bCs/>
                <w:lang w:eastAsia="en-SG"/>
              </w:rPr>
              <w:t xml:space="preserve"> Choice</w:t>
            </w:r>
          </w:p>
        </w:tc>
        <w:tc>
          <w:tcPr>
            <w:tcW w:w="2985" w:type="pct"/>
          </w:tcPr>
          <w:p w:rsidR="00D75D9A" w:rsidRPr="00234F3B" w:rsidRDefault="00BB06C5" w:rsidP="00FF306F">
            <w:pPr>
              <w:rPr>
                <w:lang w:eastAsia="en-SG"/>
              </w:rPr>
            </w:pPr>
            <w:r w:rsidRPr="00234F3B">
              <w:rPr>
                <w:lang w:eastAsia="en-SG"/>
              </w:rPr>
              <w:t>Course Title:</w:t>
            </w:r>
          </w:p>
        </w:tc>
        <w:tc>
          <w:tcPr>
            <w:tcW w:w="1545" w:type="pct"/>
            <w:hideMark/>
          </w:tcPr>
          <w:p w:rsidR="00D75D9A" w:rsidRPr="00234F3B" w:rsidRDefault="00BB06C5" w:rsidP="00FF306F">
            <w:pPr>
              <w:rPr>
                <w:lang w:eastAsia="en-SG"/>
              </w:rPr>
            </w:pPr>
            <w:r w:rsidRPr="00234F3B">
              <w:rPr>
                <w:bCs/>
                <w:lang w:eastAsia="en-SG"/>
              </w:rPr>
              <w:t xml:space="preserve">ITE </w:t>
            </w:r>
            <w:r w:rsidR="00D75D9A" w:rsidRPr="00234F3B">
              <w:rPr>
                <w:bCs/>
                <w:lang w:eastAsia="en-SG"/>
              </w:rPr>
              <w:t>College:</w:t>
            </w:r>
          </w:p>
        </w:tc>
      </w:tr>
      <w:tr w:rsidR="00D75D9A" w:rsidRPr="00234F3B" w:rsidTr="00234F3B">
        <w:trPr>
          <w:trHeight w:val="1418"/>
        </w:trPr>
        <w:tc>
          <w:tcPr>
            <w:tcW w:w="470" w:type="pct"/>
            <w:vMerge/>
            <w:hideMark/>
          </w:tcPr>
          <w:p w:rsidR="00D75D9A" w:rsidRPr="00234F3B" w:rsidRDefault="00D75D9A" w:rsidP="00FF306F">
            <w:pPr>
              <w:rPr>
                <w:b/>
                <w:bCs/>
                <w:lang w:eastAsia="en-SG"/>
              </w:rPr>
            </w:pPr>
          </w:p>
        </w:tc>
        <w:tc>
          <w:tcPr>
            <w:tcW w:w="4530" w:type="pct"/>
            <w:gridSpan w:val="2"/>
          </w:tcPr>
          <w:p w:rsidR="00D75D9A" w:rsidRPr="00234F3B" w:rsidRDefault="00D75D9A" w:rsidP="0036605B">
            <w:pPr>
              <w:rPr>
                <w:bCs/>
                <w:lang w:eastAsia="en-SG"/>
              </w:rPr>
            </w:pPr>
            <w:r w:rsidRPr="00234F3B">
              <w:rPr>
                <w:bCs/>
                <w:lang w:eastAsia="en-SG"/>
              </w:rPr>
              <w:t xml:space="preserve">I have selected this course as my </w:t>
            </w:r>
            <w:r w:rsidRPr="00234F3B">
              <w:rPr>
                <w:bCs/>
                <w:u w:val="single"/>
                <w:lang w:eastAsia="en-SG"/>
              </w:rPr>
              <w:t>3</w:t>
            </w:r>
            <w:r w:rsidRPr="00234F3B">
              <w:rPr>
                <w:bCs/>
                <w:u w:val="single"/>
                <w:vertAlign w:val="superscript"/>
                <w:lang w:eastAsia="en-SG"/>
              </w:rPr>
              <w:t>rd</w:t>
            </w:r>
            <w:r w:rsidRPr="00234F3B">
              <w:rPr>
                <w:bCs/>
                <w:lang w:eastAsia="en-SG"/>
              </w:rPr>
              <w:t xml:space="preserve"> choice because</w:t>
            </w:r>
          </w:p>
        </w:tc>
      </w:tr>
      <w:tr w:rsidR="00FF306F" w:rsidRPr="00234F3B" w:rsidTr="0010410C">
        <w:tc>
          <w:tcPr>
            <w:tcW w:w="5000" w:type="pct"/>
            <w:gridSpan w:val="3"/>
            <w:shd w:val="clear" w:color="auto" w:fill="BFBFBF" w:themeFill="background1" w:themeFillShade="BF"/>
            <w:hideMark/>
          </w:tcPr>
          <w:p w:rsidR="00FF306F" w:rsidRPr="00234F3B" w:rsidRDefault="00FF306F" w:rsidP="00A32C3E">
            <w:pPr>
              <w:rPr>
                <w:b/>
                <w:lang w:eastAsia="en-SG"/>
              </w:rPr>
            </w:pPr>
            <w:r w:rsidRPr="00234F3B">
              <w:rPr>
                <w:b/>
                <w:lang w:eastAsia="en-SG"/>
              </w:rPr>
              <w:t xml:space="preserve">SECTION </w:t>
            </w:r>
            <w:r w:rsidR="00A32C3E" w:rsidRPr="00234F3B">
              <w:rPr>
                <w:b/>
                <w:lang w:eastAsia="en-SG"/>
              </w:rPr>
              <w:t>3</w:t>
            </w:r>
            <w:r w:rsidRPr="00234F3B">
              <w:rPr>
                <w:b/>
                <w:lang w:eastAsia="en-SG"/>
              </w:rPr>
              <w:t xml:space="preserve">: </w:t>
            </w:r>
            <w:r w:rsidRPr="00234F3B">
              <w:rPr>
                <w:b/>
                <w:bCs/>
                <w:lang w:eastAsia="en-SG"/>
              </w:rPr>
              <w:t xml:space="preserve">OTHER TALENTS &amp; ACHIEVEMENTS </w:t>
            </w:r>
          </w:p>
        </w:tc>
      </w:tr>
      <w:tr w:rsidR="00FF306F" w:rsidRPr="00234F3B" w:rsidTr="0010410C">
        <w:tc>
          <w:tcPr>
            <w:tcW w:w="5000" w:type="pct"/>
            <w:gridSpan w:val="3"/>
            <w:hideMark/>
          </w:tcPr>
          <w:p w:rsidR="00FF306F" w:rsidRPr="00234F3B" w:rsidRDefault="00FF306F" w:rsidP="00351EC1">
            <w:pPr>
              <w:rPr>
                <w:lang w:eastAsia="en-SG"/>
              </w:rPr>
            </w:pPr>
            <w:r w:rsidRPr="00234F3B">
              <w:rPr>
                <w:bCs/>
                <w:sz w:val="18"/>
                <w:lang w:eastAsia="en-SG"/>
              </w:rPr>
              <w:t>Please provide other outstanding talents and achievements, in the category of sports, arts, leadership, entrepreneurship and community service in the box below. Please indicate the category of your talent/ achievements, your level of participation (e.g. National</w:t>
            </w:r>
            <w:r w:rsidR="00351EC1" w:rsidRPr="00234F3B">
              <w:rPr>
                <w:bCs/>
                <w:sz w:val="18"/>
                <w:lang w:eastAsia="en-SG"/>
              </w:rPr>
              <w:t xml:space="preserve"> </w:t>
            </w:r>
            <w:r w:rsidRPr="00234F3B">
              <w:rPr>
                <w:bCs/>
                <w:sz w:val="18"/>
                <w:lang w:eastAsia="en-SG"/>
              </w:rPr>
              <w:t>/</w:t>
            </w:r>
            <w:r w:rsidR="00351EC1" w:rsidRPr="00234F3B">
              <w:rPr>
                <w:bCs/>
                <w:sz w:val="18"/>
                <w:lang w:eastAsia="en-SG"/>
              </w:rPr>
              <w:t xml:space="preserve"> </w:t>
            </w:r>
            <w:r w:rsidRPr="00234F3B">
              <w:rPr>
                <w:bCs/>
                <w:sz w:val="18"/>
                <w:lang w:eastAsia="en-SG"/>
              </w:rPr>
              <w:t>Inter</w:t>
            </w:r>
            <w:r w:rsidR="00351EC1" w:rsidRPr="00234F3B">
              <w:rPr>
                <w:bCs/>
                <w:sz w:val="18"/>
                <w:lang w:eastAsia="en-SG"/>
              </w:rPr>
              <w:t>-s</w:t>
            </w:r>
            <w:r w:rsidRPr="00234F3B">
              <w:rPr>
                <w:bCs/>
                <w:sz w:val="18"/>
                <w:lang w:eastAsia="en-SG"/>
              </w:rPr>
              <w:t>chool), role (e.g. Member</w:t>
            </w:r>
            <w:r w:rsidR="00351EC1" w:rsidRPr="00234F3B">
              <w:rPr>
                <w:bCs/>
                <w:sz w:val="18"/>
                <w:lang w:eastAsia="en-SG"/>
              </w:rPr>
              <w:t xml:space="preserve"> </w:t>
            </w:r>
            <w:r w:rsidRPr="00234F3B">
              <w:rPr>
                <w:bCs/>
                <w:sz w:val="18"/>
                <w:lang w:eastAsia="en-SG"/>
              </w:rPr>
              <w:t>/</w:t>
            </w:r>
            <w:r w:rsidR="00351EC1" w:rsidRPr="00234F3B">
              <w:rPr>
                <w:bCs/>
                <w:sz w:val="18"/>
                <w:lang w:eastAsia="en-SG"/>
              </w:rPr>
              <w:t xml:space="preserve"> </w:t>
            </w:r>
            <w:r w:rsidRPr="00234F3B">
              <w:rPr>
                <w:bCs/>
                <w:sz w:val="18"/>
                <w:lang w:eastAsia="en-SG"/>
              </w:rPr>
              <w:t>Leader</w:t>
            </w:r>
            <w:r w:rsidR="00351EC1" w:rsidRPr="00234F3B">
              <w:rPr>
                <w:bCs/>
                <w:sz w:val="18"/>
                <w:lang w:eastAsia="en-SG"/>
              </w:rPr>
              <w:t xml:space="preserve"> </w:t>
            </w:r>
            <w:r w:rsidRPr="00234F3B">
              <w:rPr>
                <w:bCs/>
                <w:sz w:val="18"/>
                <w:lang w:eastAsia="en-SG"/>
              </w:rPr>
              <w:t>/</w:t>
            </w:r>
            <w:r w:rsidR="00351EC1" w:rsidRPr="00234F3B">
              <w:rPr>
                <w:bCs/>
                <w:sz w:val="18"/>
                <w:lang w:eastAsia="en-SG"/>
              </w:rPr>
              <w:t xml:space="preserve"> </w:t>
            </w:r>
            <w:r w:rsidRPr="00234F3B">
              <w:rPr>
                <w:bCs/>
                <w:sz w:val="18"/>
                <w:lang w:eastAsia="en-SG"/>
              </w:rPr>
              <w:t>Treasurer), the competitions/activities you have participated and the awards you have attained (e.g. SYF award – Gold, Silver or Bronze, Inter School Swimming Competition Gold for 100m freestyle, community work at Elderly Home etc.)</w:t>
            </w:r>
          </w:p>
        </w:tc>
      </w:tr>
      <w:tr w:rsidR="00FF306F" w:rsidRPr="00234F3B" w:rsidTr="0036605B">
        <w:trPr>
          <w:trHeight w:val="1134"/>
        </w:trPr>
        <w:tc>
          <w:tcPr>
            <w:tcW w:w="5000" w:type="pct"/>
            <w:gridSpan w:val="3"/>
          </w:tcPr>
          <w:p w:rsidR="00FF306F" w:rsidRPr="00234F3B" w:rsidRDefault="00FF306F" w:rsidP="0036605B">
            <w:pPr>
              <w:rPr>
                <w:lang w:eastAsia="en-SG"/>
              </w:rPr>
            </w:pPr>
          </w:p>
        </w:tc>
      </w:tr>
    </w:tbl>
    <w:p w:rsidR="00067070" w:rsidRPr="00234F3B" w:rsidRDefault="00067070" w:rsidP="00C77DFB">
      <w:pPr>
        <w:spacing w:after="0"/>
      </w:pPr>
    </w:p>
    <w:sectPr w:rsidR="00067070" w:rsidRPr="00234F3B" w:rsidSect="00234F3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134" w:rsidRDefault="00A04134" w:rsidP="00CB786E">
      <w:pPr>
        <w:spacing w:after="0"/>
      </w:pPr>
      <w:r>
        <w:separator/>
      </w:r>
    </w:p>
  </w:endnote>
  <w:endnote w:type="continuationSeparator" w:id="0">
    <w:p w:rsidR="00A04134" w:rsidRDefault="00A04134" w:rsidP="00CB78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B1" w:rsidRDefault="00A64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90030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786E" w:rsidRDefault="00CB786E" w:rsidP="00CB78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6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6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B1" w:rsidRDefault="00A64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134" w:rsidRDefault="00A04134" w:rsidP="00CB786E">
      <w:pPr>
        <w:spacing w:after="0"/>
      </w:pPr>
      <w:r>
        <w:separator/>
      </w:r>
    </w:p>
  </w:footnote>
  <w:footnote w:type="continuationSeparator" w:id="0">
    <w:p w:rsidR="00A04134" w:rsidRDefault="00A04134" w:rsidP="00CB78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B1" w:rsidRDefault="00A64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B1" w:rsidRDefault="00A64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B1" w:rsidRDefault="00A64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646"/>
    <w:multiLevelType w:val="hybridMultilevel"/>
    <w:tmpl w:val="99DAD89C"/>
    <w:lvl w:ilvl="0" w:tplc="04090011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05467F15"/>
    <w:multiLevelType w:val="hybridMultilevel"/>
    <w:tmpl w:val="821E3DFC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63B30"/>
    <w:multiLevelType w:val="hybridMultilevel"/>
    <w:tmpl w:val="0A7A4DFC"/>
    <w:lvl w:ilvl="0" w:tplc="0409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1EAF"/>
    <w:multiLevelType w:val="hybridMultilevel"/>
    <w:tmpl w:val="8C005D96"/>
    <w:lvl w:ilvl="0" w:tplc="0409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35056"/>
    <w:multiLevelType w:val="hybridMultilevel"/>
    <w:tmpl w:val="8430C16A"/>
    <w:lvl w:ilvl="0" w:tplc="C09CC77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26580"/>
    <w:multiLevelType w:val="hybridMultilevel"/>
    <w:tmpl w:val="64BCD6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374FF"/>
    <w:multiLevelType w:val="hybridMultilevel"/>
    <w:tmpl w:val="E8349264"/>
    <w:lvl w:ilvl="0" w:tplc="AE382676">
      <w:start w:val="1"/>
      <w:numFmt w:val="decimal"/>
      <w:lvlText w:val="%1)"/>
      <w:lvlJc w:val="left"/>
      <w:pPr>
        <w:ind w:left="462" w:hanging="360"/>
      </w:pPr>
    </w:lvl>
    <w:lvl w:ilvl="1" w:tplc="04090019">
      <w:start w:val="1"/>
      <w:numFmt w:val="lowerLetter"/>
      <w:lvlText w:val="%2."/>
      <w:lvlJc w:val="left"/>
      <w:pPr>
        <w:ind w:left="1182" w:hanging="360"/>
      </w:pPr>
    </w:lvl>
    <w:lvl w:ilvl="2" w:tplc="0409001B">
      <w:start w:val="1"/>
      <w:numFmt w:val="lowerRoman"/>
      <w:lvlText w:val="%3."/>
      <w:lvlJc w:val="right"/>
      <w:pPr>
        <w:ind w:left="1902" w:hanging="180"/>
      </w:pPr>
    </w:lvl>
    <w:lvl w:ilvl="3" w:tplc="0409000F">
      <w:start w:val="1"/>
      <w:numFmt w:val="decimal"/>
      <w:lvlText w:val="%4."/>
      <w:lvlJc w:val="left"/>
      <w:pPr>
        <w:ind w:left="2622" w:hanging="360"/>
      </w:pPr>
    </w:lvl>
    <w:lvl w:ilvl="4" w:tplc="04090019">
      <w:start w:val="1"/>
      <w:numFmt w:val="lowerLetter"/>
      <w:lvlText w:val="%5."/>
      <w:lvlJc w:val="left"/>
      <w:pPr>
        <w:ind w:left="3342" w:hanging="360"/>
      </w:pPr>
    </w:lvl>
    <w:lvl w:ilvl="5" w:tplc="0409001B">
      <w:start w:val="1"/>
      <w:numFmt w:val="lowerRoman"/>
      <w:lvlText w:val="%6."/>
      <w:lvlJc w:val="right"/>
      <w:pPr>
        <w:ind w:left="4062" w:hanging="180"/>
      </w:pPr>
    </w:lvl>
    <w:lvl w:ilvl="6" w:tplc="0409000F">
      <w:start w:val="1"/>
      <w:numFmt w:val="decimal"/>
      <w:lvlText w:val="%7."/>
      <w:lvlJc w:val="left"/>
      <w:pPr>
        <w:ind w:left="4782" w:hanging="360"/>
      </w:pPr>
    </w:lvl>
    <w:lvl w:ilvl="7" w:tplc="04090019">
      <w:start w:val="1"/>
      <w:numFmt w:val="lowerLetter"/>
      <w:lvlText w:val="%8."/>
      <w:lvlJc w:val="left"/>
      <w:pPr>
        <w:ind w:left="5502" w:hanging="360"/>
      </w:pPr>
    </w:lvl>
    <w:lvl w:ilvl="8" w:tplc="0409001B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3AB74662"/>
    <w:multiLevelType w:val="hybridMultilevel"/>
    <w:tmpl w:val="CC0220D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D0A7E"/>
    <w:multiLevelType w:val="hybridMultilevel"/>
    <w:tmpl w:val="E4AE6DA6"/>
    <w:lvl w:ilvl="0" w:tplc="D74E7B4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75789"/>
    <w:multiLevelType w:val="hybridMultilevel"/>
    <w:tmpl w:val="0A7A4DFC"/>
    <w:lvl w:ilvl="0" w:tplc="0409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D3679"/>
    <w:multiLevelType w:val="hybridMultilevel"/>
    <w:tmpl w:val="08C839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D96B2D"/>
    <w:multiLevelType w:val="hybridMultilevel"/>
    <w:tmpl w:val="D3A61094"/>
    <w:lvl w:ilvl="0" w:tplc="0409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F620D6D8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07"/>
    <w:rsid w:val="000216A2"/>
    <w:rsid w:val="000417B1"/>
    <w:rsid w:val="00044F7C"/>
    <w:rsid w:val="00045BC4"/>
    <w:rsid w:val="00067070"/>
    <w:rsid w:val="000A3A69"/>
    <w:rsid w:val="000D7745"/>
    <w:rsid w:val="000E3E27"/>
    <w:rsid w:val="0010410C"/>
    <w:rsid w:val="001056D7"/>
    <w:rsid w:val="00124426"/>
    <w:rsid w:val="0012478C"/>
    <w:rsid w:val="0014397A"/>
    <w:rsid w:val="00150E1A"/>
    <w:rsid w:val="001525CB"/>
    <w:rsid w:val="00185881"/>
    <w:rsid w:val="001F13C9"/>
    <w:rsid w:val="002017B2"/>
    <w:rsid w:val="00206C05"/>
    <w:rsid w:val="002138EB"/>
    <w:rsid w:val="00234F3B"/>
    <w:rsid w:val="00236A54"/>
    <w:rsid w:val="00266686"/>
    <w:rsid w:val="002742B6"/>
    <w:rsid w:val="002A1CC2"/>
    <w:rsid w:val="002C6E33"/>
    <w:rsid w:val="002D07E6"/>
    <w:rsid w:val="002F2808"/>
    <w:rsid w:val="00327A3F"/>
    <w:rsid w:val="003351ED"/>
    <w:rsid w:val="00351EC1"/>
    <w:rsid w:val="0036605B"/>
    <w:rsid w:val="003919C8"/>
    <w:rsid w:val="004072BF"/>
    <w:rsid w:val="004220A4"/>
    <w:rsid w:val="0044377A"/>
    <w:rsid w:val="00475C99"/>
    <w:rsid w:val="00484B76"/>
    <w:rsid w:val="00492DA8"/>
    <w:rsid w:val="004A1B93"/>
    <w:rsid w:val="004B1AD0"/>
    <w:rsid w:val="004E4B4B"/>
    <w:rsid w:val="00525B69"/>
    <w:rsid w:val="005303CB"/>
    <w:rsid w:val="005402A5"/>
    <w:rsid w:val="00565737"/>
    <w:rsid w:val="00576F18"/>
    <w:rsid w:val="00591AE4"/>
    <w:rsid w:val="005C36AD"/>
    <w:rsid w:val="005F081F"/>
    <w:rsid w:val="006331B3"/>
    <w:rsid w:val="00653CDA"/>
    <w:rsid w:val="006633A3"/>
    <w:rsid w:val="006736E5"/>
    <w:rsid w:val="006767A3"/>
    <w:rsid w:val="006778E1"/>
    <w:rsid w:val="006936CA"/>
    <w:rsid w:val="006963AC"/>
    <w:rsid w:val="006C2218"/>
    <w:rsid w:val="007130A5"/>
    <w:rsid w:val="0073445F"/>
    <w:rsid w:val="00745437"/>
    <w:rsid w:val="0076209E"/>
    <w:rsid w:val="007A44D8"/>
    <w:rsid w:val="00806F11"/>
    <w:rsid w:val="00876DE1"/>
    <w:rsid w:val="008A2268"/>
    <w:rsid w:val="008D15FA"/>
    <w:rsid w:val="009103A5"/>
    <w:rsid w:val="00933559"/>
    <w:rsid w:val="009550C7"/>
    <w:rsid w:val="00966497"/>
    <w:rsid w:val="00983870"/>
    <w:rsid w:val="00986886"/>
    <w:rsid w:val="00986B57"/>
    <w:rsid w:val="009B542A"/>
    <w:rsid w:val="009E6DBE"/>
    <w:rsid w:val="00A04134"/>
    <w:rsid w:val="00A32C3E"/>
    <w:rsid w:val="00A55766"/>
    <w:rsid w:val="00A64AB1"/>
    <w:rsid w:val="00AD533F"/>
    <w:rsid w:val="00AD71EF"/>
    <w:rsid w:val="00AF4442"/>
    <w:rsid w:val="00B11C39"/>
    <w:rsid w:val="00B25607"/>
    <w:rsid w:val="00B44562"/>
    <w:rsid w:val="00B67034"/>
    <w:rsid w:val="00B71F29"/>
    <w:rsid w:val="00B91BF7"/>
    <w:rsid w:val="00B93095"/>
    <w:rsid w:val="00BB06C5"/>
    <w:rsid w:val="00BB0907"/>
    <w:rsid w:val="00BB5348"/>
    <w:rsid w:val="00BF193D"/>
    <w:rsid w:val="00BF3BC2"/>
    <w:rsid w:val="00BF5102"/>
    <w:rsid w:val="00C5273F"/>
    <w:rsid w:val="00C67399"/>
    <w:rsid w:val="00C77DFB"/>
    <w:rsid w:val="00CB786E"/>
    <w:rsid w:val="00CE0FCE"/>
    <w:rsid w:val="00D03733"/>
    <w:rsid w:val="00D053D3"/>
    <w:rsid w:val="00D11720"/>
    <w:rsid w:val="00D31EA2"/>
    <w:rsid w:val="00D67FA6"/>
    <w:rsid w:val="00D75D9A"/>
    <w:rsid w:val="00D974E8"/>
    <w:rsid w:val="00DA0D86"/>
    <w:rsid w:val="00DC6292"/>
    <w:rsid w:val="00DC648C"/>
    <w:rsid w:val="00E31513"/>
    <w:rsid w:val="00E83C21"/>
    <w:rsid w:val="00E979E8"/>
    <w:rsid w:val="00EA3218"/>
    <w:rsid w:val="00F02385"/>
    <w:rsid w:val="00F133A8"/>
    <w:rsid w:val="00F222AA"/>
    <w:rsid w:val="00F4604A"/>
    <w:rsid w:val="00F63946"/>
    <w:rsid w:val="00FE4FFE"/>
    <w:rsid w:val="00FF306F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91EA4F-71AB-473A-8CAB-F751A120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redits,alphabet listing,RUS List,Noise heading,List Paragraph1,Normal 1,Text,Cell bullets,Rec para,Number abc,a List Paragraph,En tête 1,L1"/>
    <w:basedOn w:val="Normal"/>
    <w:link w:val="ListParagraphChar"/>
    <w:uiPriority w:val="34"/>
    <w:qFormat/>
    <w:rsid w:val="00E31513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ListParagraphChar">
    <w:name w:val="List Paragraph Char"/>
    <w:aliases w:val="Credits Char,alphabet listing Char,RUS List Char,Noise heading Char,List Paragraph1 Char,Normal 1 Char,Text Char,Cell bullets Char,Rec para Char,Number abc Char,a List Paragraph Char,En tête 1 Char,L1 Char"/>
    <w:link w:val="ListParagraph"/>
    <w:uiPriority w:val="34"/>
    <w:locked/>
    <w:rsid w:val="00E31513"/>
    <w:rPr>
      <w:lang w:eastAsia="en-US"/>
    </w:rPr>
  </w:style>
  <w:style w:type="table" w:styleId="TableGrid">
    <w:name w:val="Table Grid"/>
    <w:basedOn w:val="TableNormal"/>
    <w:uiPriority w:val="59"/>
    <w:rsid w:val="00E31513"/>
    <w:pPr>
      <w:spacing w:after="0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1513"/>
    <w:pPr>
      <w:widowControl w:val="0"/>
      <w:spacing w:after="0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1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78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786E"/>
  </w:style>
  <w:style w:type="paragraph" w:styleId="Footer">
    <w:name w:val="footer"/>
    <w:basedOn w:val="Normal"/>
    <w:link w:val="FooterChar"/>
    <w:uiPriority w:val="99"/>
    <w:unhideWhenUsed/>
    <w:rsid w:val="00CB78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786E"/>
  </w:style>
  <w:style w:type="character" w:styleId="Hyperlink">
    <w:name w:val="Hyperlink"/>
    <w:basedOn w:val="DefaultParagraphFont"/>
    <w:uiPriority w:val="99"/>
    <w:unhideWhenUsed/>
    <w:rsid w:val="00234F3B"/>
    <w:rPr>
      <w:b/>
      <w:color w:val="2F5496" w:themeColor="accent5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e.edu.sg/apply-eae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e.edu.sg/apply-ea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DF39-92DB-46BF-9B2D-B4FFC87B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een Farhad Binte Ahmad</dc:creator>
  <cp:keywords/>
  <dc:description/>
  <cp:lastModifiedBy>King Seng ANG (ITE)</cp:lastModifiedBy>
  <cp:revision>6</cp:revision>
  <cp:lastPrinted>2019-05-07T01:04:00Z</cp:lastPrinted>
  <dcterms:created xsi:type="dcterms:W3CDTF">2023-03-15T09:00:00Z</dcterms:created>
  <dcterms:modified xsi:type="dcterms:W3CDTF">2023-04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ce832c-fd95-4339-84d0-00952058857c_Enabled">
    <vt:lpwstr>True</vt:lpwstr>
  </property>
  <property fmtid="{D5CDD505-2E9C-101B-9397-08002B2CF9AE}" pid="3" name="MSIP_Label_47ce832c-fd95-4339-84d0-00952058857c_SiteId">
    <vt:lpwstr>13b42c8c-cbcf-4e3d-9d20-f55b7b5ee3c1</vt:lpwstr>
  </property>
  <property fmtid="{D5CDD505-2E9C-101B-9397-08002B2CF9AE}" pid="4" name="MSIP_Label_47ce832c-fd95-4339-84d0-00952058857c_Owner">
    <vt:lpwstr>ang_king_seng@ite.edu.sg</vt:lpwstr>
  </property>
  <property fmtid="{D5CDD505-2E9C-101B-9397-08002B2CF9AE}" pid="5" name="MSIP_Label_47ce832c-fd95-4339-84d0-00952058857c_SetDate">
    <vt:lpwstr>2020-03-31T09:07:50.9589306Z</vt:lpwstr>
  </property>
  <property fmtid="{D5CDD505-2E9C-101B-9397-08002B2CF9AE}" pid="6" name="MSIP_Label_47ce832c-fd95-4339-84d0-00952058857c_Name">
    <vt:lpwstr>Official (Closed)</vt:lpwstr>
  </property>
  <property fmtid="{D5CDD505-2E9C-101B-9397-08002B2CF9AE}" pid="7" name="MSIP_Label_47ce832c-fd95-4339-84d0-00952058857c_Application">
    <vt:lpwstr>Microsoft Azure Information Protection</vt:lpwstr>
  </property>
  <property fmtid="{D5CDD505-2E9C-101B-9397-08002B2CF9AE}" pid="8" name="MSIP_Label_47ce832c-fd95-4339-84d0-00952058857c_ActionId">
    <vt:lpwstr>fec453b4-31ac-44a5-b8a4-03f4e4b17c4d</vt:lpwstr>
  </property>
  <property fmtid="{D5CDD505-2E9C-101B-9397-08002B2CF9AE}" pid="9" name="MSIP_Label_47ce832c-fd95-4339-84d0-00952058857c_Extended_MSFT_Method">
    <vt:lpwstr>Automatic</vt:lpwstr>
  </property>
  <property fmtid="{D5CDD505-2E9C-101B-9397-08002B2CF9AE}" pid="10" name="MSIP_Label_0dcf3bf5-ad0e-4c8c-aa2d-c5b4b510dcc6_Enabled">
    <vt:lpwstr>true</vt:lpwstr>
  </property>
  <property fmtid="{D5CDD505-2E9C-101B-9397-08002B2CF9AE}" pid="11" name="MSIP_Label_0dcf3bf5-ad0e-4c8c-aa2d-c5b4b510dcc6_SetDate">
    <vt:lpwstr>2022-04-05T09:34:08Z</vt:lpwstr>
  </property>
  <property fmtid="{D5CDD505-2E9C-101B-9397-08002B2CF9AE}" pid="12" name="MSIP_Label_0dcf3bf5-ad0e-4c8c-aa2d-c5b4b510dcc6_Method">
    <vt:lpwstr>Standard</vt:lpwstr>
  </property>
  <property fmtid="{D5CDD505-2E9C-101B-9397-08002B2CF9AE}" pid="13" name="MSIP_Label_0dcf3bf5-ad0e-4c8c-aa2d-c5b4b510dcc6_Name">
    <vt:lpwstr>0dcf3bf5-ad0e-4c8c-aa2d-c5b4b510dcc6</vt:lpwstr>
  </property>
  <property fmtid="{D5CDD505-2E9C-101B-9397-08002B2CF9AE}" pid="14" name="MSIP_Label_0dcf3bf5-ad0e-4c8c-aa2d-c5b4b510dcc6_SiteId">
    <vt:lpwstr>13b42c8c-cbcf-4e3d-9d20-f55b7b5ee3c1</vt:lpwstr>
  </property>
  <property fmtid="{D5CDD505-2E9C-101B-9397-08002B2CF9AE}" pid="15" name="MSIP_Label_0dcf3bf5-ad0e-4c8c-aa2d-c5b4b510dcc6_ActionId">
    <vt:lpwstr>fec453b4-31ac-44a5-b8a4-03f4e4b17c4d</vt:lpwstr>
  </property>
  <property fmtid="{D5CDD505-2E9C-101B-9397-08002B2CF9AE}" pid="16" name="MSIP_Label_0dcf3bf5-ad0e-4c8c-aa2d-c5b4b510dcc6_ContentBits">
    <vt:lpwstr>0</vt:lpwstr>
  </property>
</Properties>
</file>